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C6" w:rsidRPr="00E75253" w:rsidRDefault="008651FD">
      <w:pPr>
        <w:rPr>
          <w:rFonts w:asciiTheme="minorBidi" w:hAnsiTheme="minorBidi"/>
          <w:b/>
          <w:bCs/>
          <w:sz w:val="24"/>
          <w:szCs w:val="24"/>
        </w:rPr>
      </w:pPr>
      <w:r w:rsidRPr="00E75253">
        <w:rPr>
          <w:rFonts w:asciiTheme="minorBidi" w:hAnsiTheme="minorBidi"/>
          <w:b/>
          <w:bCs/>
          <w:sz w:val="24"/>
          <w:szCs w:val="24"/>
        </w:rPr>
        <w:t>210-create database in xampp</w:t>
      </w:r>
    </w:p>
    <w:p w:rsidR="008651FD" w:rsidRPr="00E75253" w:rsidRDefault="003B0FE1">
      <w:pPr>
        <w:rPr>
          <w:rFonts w:asciiTheme="minorBidi" w:hAnsiTheme="minorBidi"/>
          <w:b/>
          <w:bCs/>
          <w:sz w:val="24"/>
          <w:szCs w:val="24"/>
        </w:rPr>
      </w:pPr>
      <w:r w:rsidRPr="00E75253">
        <w:rPr>
          <w:rFonts w:asciiTheme="minorBidi" w:hAnsiTheme="minorBidi"/>
          <w:b/>
          <w:bCs/>
          <w:sz w:val="24"/>
          <w:szCs w:val="24"/>
        </w:rPr>
        <w:t>create database as my db then select utf8_general_ci then click go ----------------the selection support Arabic</w:t>
      </w:r>
    </w:p>
    <w:p w:rsidR="003B0FE1" w:rsidRPr="00E75253" w:rsidRDefault="003B0FE1">
      <w:pPr>
        <w:rPr>
          <w:rFonts w:asciiTheme="minorBidi" w:hAnsiTheme="minorBidi"/>
          <w:b/>
          <w:bCs/>
          <w:sz w:val="24"/>
          <w:szCs w:val="24"/>
        </w:rPr>
      </w:pPr>
      <w:r w:rsidRPr="00E75253">
        <w:rPr>
          <w:rFonts w:asciiTheme="minorBidi" w:hAnsiTheme="minorBidi"/>
          <w:b/>
          <w:bCs/>
          <w:sz w:val="24"/>
          <w:szCs w:val="24"/>
        </w:rPr>
        <w:t>creation with programming</w:t>
      </w:r>
    </w:p>
    <w:p w:rsidR="003B0FE1" w:rsidRPr="00E75253" w:rsidRDefault="00460C88">
      <w:pPr>
        <w:rPr>
          <w:rFonts w:asciiTheme="minorBidi" w:hAnsiTheme="minorBidi"/>
          <w:b/>
          <w:bCs/>
          <w:sz w:val="24"/>
          <w:szCs w:val="24"/>
        </w:rPr>
      </w:pPr>
      <w:r w:rsidRPr="00E75253">
        <w:rPr>
          <w:rFonts w:asciiTheme="minorBidi" w:hAnsiTheme="minorBidi"/>
          <w:b/>
          <w:bCs/>
          <w:sz w:val="24"/>
          <w:szCs w:val="24"/>
        </w:rPr>
        <w:t>create database MYDB2 DEFAULT CHARACTER SET utf8 DEFAULT COLLATE utf8_general_ci</w:t>
      </w:r>
    </w:p>
    <w:p w:rsidR="00460C88" w:rsidRPr="00E75253" w:rsidRDefault="00460C88">
      <w:pPr>
        <w:rPr>
          <w:rFonts w:asciiTheme="minorBidi" w:hAnsiTheme="minorBidi"/>
          <w:b/>
          <w:bCs/>
          <w:sz w:val="24"/>
          <w:szCs w:val="24"/>
        </w:rPr>
      </w:pPr>
      <w:r w:rsidRPr="00E75253">
        <w:rPr>
          <w:rFonts w:asciiTheme="minorBidi" w:hAnsiTheme="minorBidi"/>
          <w:b/>
          <w:bCs/>
          <w:sz w:val="24"/>
          <w:szCs w:val="24"/>
        </w:rPr>
        <w:t>DROP DATABASE mydb;----------------------to remove database</w:t>
      </w:r>
    </w:p>
    <w:p w:rsidR="00460C88" w:rsidRDefault="00460C88">
      <w:pPr>
        <w:rPr>
          <w:rFonts w:asciiTheme="minorBidi" w:hAnsiTheme="minorBidi"/>
          <w:b/>
          <w:bCs/>
          <w:sz w:val="24"/>
          <w:szCs w:val="24"/>
        </w:rPr>
      </w:pPr>
      <w:r w:rsidRPr="00E75253">
        <w:rPr>
          <w:rFonts w:asciiTheme="minorBidi" w:hAnsiTheme="minorBidi"/>
          <w:b/>
          <w:bCs/>
          <w:sz w:val="24"/>
          <w:szCs w:val="24"/>
        </w:rPr>
        <w:t>211-</w:t>
      </w:r>
      <w:r w:rsidR="0028477A">
        <w:rPr>
          <w:rFonts w:asciiTheme="minorBidi" w:hAnsiTheme="minorBidi"/>
          <w:b/>
          <w:bCs/>
          <w:sz w:val="24"/>
          <w:szCs w:val="24"/>
        </w:rPr>
        <w:t>create table on my sql</w:t>
      </w:r>
    </w:p>
    <w:p w:rsidR="0028477A" w:rsidRDefault="0028477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in database which I created create table name then determine how many columns </w:t>
      </w:r>
    </w:p>
    <w:p w:rsidR="0028477A" w:rsidRDefault="0028477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hen create then determine each column and determine which column is primary in null index</w:t>
      </w:r>
    </w:p>
    <w:p w:rsidR="00426B1C" w:rsidRDefault="00426B1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reate table from programming</w:t>
      </w:r>
    </w:p>
    <w:p w:rsidR="00426B1C" w:rsidRDefault="00426B1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REATE emp(COLUMN DATABASE);</w:t>
      </w:r>
    </w:p>
    <w:p w:rsidR="00426B1C" w:rsidRDefault="00426B1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12-</w:t>
      </w:r>
      <w:r w:rsidR="00BB7351">
        <w:rPr>
          <w:rFonts w:asciiTheme="minorBidi" w:hAnsiTheme="minorBidi"/>
          <w:b/>
          <w:bCs/>
          <w:sz w:val="24"/>
          <w:szCs w:val="24"/>
        </w:rPr>
        <w:t>create relation</w:t>
      </w:r>
    </w:p>
    <w:p w:rsidR="00BB7351" w:rsidRDefault="00BB7351" w:rsidP="00BB735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ake other table and add another column and must be the</w:t>
      </w:r>
      <w:r w:rsidR="00953F28">
        <w:rPr>
          <w:rFonts w:asciiTheme="minorBidi" w:hAnsiTheme="minorBidi"/>
          <w:b/>
          <w:bCs/>
          <w:sz w:val="24"/>
          <w:szCs w:val="24"/>
        </w:rPr>
        <w:t xml:space="preserve"> same type of the primary of the table I want to be relation with the index column</w:t>
      </w:r>
    </w:p>
    <w:p w:rsidR="00953F28" w:rsidRDefault="00953F28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d then click more and tap on the designer then select create relation then it require reference key select primary column of the second table</w:t>
      </w:r>
      <w:r w:rsidR="00DF4306">
        <w:rPr>
          <w:rFonts w:asciiTheme="minorBidi" w:hAnsiTheme="minorBidi"/>
          <w:b/>
          <w:bCs/>
          <w:sz w:val="24"/>
          <w:szCs w:val="24"/>
        </w:rPr>
        <w:t xml:space="preserve"> then require forigen key select the index column of the main table then select cascade on add and on delete</w:t>
      </w:r>
    </w:p>
    <w:p w:rsidR="0045459D" w:rsidRDefault="0045459D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13-</w:t>
      </w:r>
      <w:r w:rsidR="00F24DFC">
        <w:rPr>
          <w:rFonts w:asciiTheme="minorBidi" w:hAnsiTheme="minorBidi"/>
          <w:b/>
          <w:bCs/>
          <w:sz w:val="24"/>
          <w:szCs w:val="24"/>
        </w:rPr>
        <w:t>code relation table</w:t>
      </w:r>
    </w:p>
    <w:p w:rsidR="00F24DFC" w:rsidRDefault="00F24DFC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sign two tables with sql programming and write in the main table</w:t>
      </w:r>
    </w:p>
    <w:p w:rsidR="00F24DFC" w:rsidRDefault="00F24DFC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NSTRANT FORIGEN KEY(deptwork---------------column in the main table) REFERENCES dept</w:t>
      </w:r>
      <w:r w:rsidR="00307344">
        <w:rPr>
          <w:rFonts w:asciiTheme="minorBidi" w:hAnsiTheme="minorBidi"/>
          <w:b/>
          <w:bCs/>
          <w:sz w:val="24"/>
          <w:szCs w:val="24"/>
        </w:rPr>
        <w:t xml:space="preserve"> (deptno)</w:t>
      </w:r>
    </w:p>
    <w:p w:rsidR="00307344" w:rsidRDefault="00307344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14-insert into table</w:t>
      </w:r>
    </w:p>
    <w:p w:rsidR="00307344" w:rsidRDefault="00307344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lick on insert tab</w:t>
      </w:r>
      <w:r w:rsidR="004E7A07">
        <w:rPr>
          <w:rFonts w:asciiTheme="minorBidi" w:hAnsiTheme="minorBidi"/>
          <w:b/>
          <w:bCs/>
          <w:sz w:val="24"/>
          <w:szCs w:val="24"/>
        </w:rPr>
        <w:t xml:space="preserve">       ------------or----------------------</w:t>
      </w:r>
    </w:p>
    <w:p w:rsidR="004E7A07" w:rsidRDefault="004E7A07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INSERT INTO dept VALUES(1,’cs’);-------------INSERT INTO dept(dept no , deptname) VALUES (1,’cs’)</w:t>
      </w:r>
    </w:p>
    <w:p w:rsidR="004E7A07" w:rsidRDefault="004E7A07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215-</w:t>
      </w:r>
      <w:r w:rsidR="001C738D">
        <w:rPr>
          <w:rFonts w:asciiTheme="minorBidi" w:hAnsiTheme="minorBidi"/>
          <w:b/>
          <w:bCs/>
          <w:sz w:val="24"/>
          <w:szCs w:val="24"/>
        </w:rPr>
        <w:t>update table</w:t>
      </w:r>
    </w:p>
    <w:p w:rsidR="001C738D" w:rsidRDefault="001C738D" w:rsidP="00DF430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UPDATE emp SET empname=’mina’ WHERE empno=2;</w:t>
      </w:r>
    </w:p>
    <w:p w:rsidR="001C738D" w:rsidRDefault="00886D91" w:rsidP="00DF4306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216</w:t>
      </w:r>
      <w:r w:rsidR="0096738B">
        <w:rPr>
          <w:rFonts w:asciiTheme="minorBidi" w:hAnsiTheme="minorBidi"/>
          <w:b/>
          <w:bCs/>
          <w:sz w:val="24"/>
          <w:szCs w:val="24"/>
          <w:lang w:bidi="ar-EG"/>
        </w:rPr>
        <w:t>-delete from table</w:t>
      </w:r>
    </w:p>
    <w:p w:rsidR="0096738B" w:rsidRDefault="0096738B" w:rsidP="00DF4306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DELETE emp WHERE empno=2;</w:t>
      </w:r>
    </w:p>
    <w:p w:rsidR="0096738B" w:rsidRDefault="0096738B" w:rsidP="00DF4306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217-</w:t>
      </w:r>
      <w:r w:rsidR="007E59EB">
        <w:rPr>
          <w:rFonts w:asciiTheme="minorBidi" w:hAnsiTheme="minorBidi"/>
          <w:b/>
          <w:bCs/>
          <w:sz w:val="24"/>
          <w:szCs w:val="24"/>
          <w:lang w:bidi="ar-EG"/>
        </w:rPr>
        <w:t>select from table</w:t>
      </w:r>
    </w:p>
    <w:p w:rsidR="007E59EB" w:rsidRDefault="007E59EB" w:rsidP="00DF4306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#bdate type date</w:t>
      </w:r>
    </w:p>
    <w:p w:rsidR="007E59EB" w:rsidRDefault="007E59EB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to insert bdate STR_TO_DATE(‘01/01/1984’,’%d/%m/%y’)</w:t>
      </w:r>
    </w:p>
    <w:p w:rsidR="00671152" w:rsidRDefault="00671152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empname from emp;------------to view all empname in emp table</w:t>
      </w:r>
    </w:p>
    <w:p w:rsidR="00671152" w:rsidRDefault="00671152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empno,empname,empsalary from emp;------------to view columns in table</w:t>
      </w:r>
    </w:p>
    <w:p w:rsidR="00671152" w:rsidRDefault="00671152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-----------------to view all columns in emp table</w:t>
      </w:r>
    </w:p>
    <w:p w:rsidR="00671152" w:rsidRDefault="007353A5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order by empname;-----------to arrange empname ascending</w:t>
      </w:r>
    </w:p>
    <w:p w:rsidR="007353A5" w:rsidRDefault="007353A5" w:rsidP="007353A5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order by empname asc;-----------to arrange empname ascending</w:t>
      </w:r>
    </w:p>
    <w:p w:rsidR="007353A5" w:rsidRDefault="007353A5" w:rsidP="007353A5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order by empname desc;-----------to arrange empname descending</w:t>
      </w:r>
    </w:p>
    <w:p w:rsidR="007353A5" w:rsidRDefault="00C03F12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 empno as ‘number’ ,empname as ‘name’, empsalary as ‘salary’ from emp</w:t>
      </w:r>
    </w:p>
    <w:p w:rsidR="00C03F12" w:rsidRDefault="00C03F12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,empsalary+10 from emp</w:t>
      </w:r>
    </w:p>
    <w:p w:rsidR="00C03F12" w:rsidRDefault="00BA6D18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,now() as ‘date&amp;time’from emp;--------------to add column has current date&amp;time</w:t>
      </w:r>
    </w:p>
    <w:p w:rsidR="00BA6D18" w:rsidRDefault="00BA6D18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curdate() as ‘date’ from emp;-----to add column has current date</w:t>
      </w:r>
    </w:p>
    <w:p w:rsidR="00932200" w:rsidRDefault="00932200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curtime() as ‘time’ from emp;-----to add column has current time</w:t>
      </w:r>
    </w:p>
    <w:p w:rsidR="00F87E63" w:rsidRDefault="00F87E63" w:rsidP="007E59EB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no=5------to view only empno=5</w:t>
      </w:r>
    </w:p>
    <w:p w:rsidR="00FA4C2E" w:rsidRDefault="00FA4C2E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no in(1,2,5);----------view only empno=1,2.5</w:t>
      </w:r>
    </w:p>
    <w:p w:rsidR="00583E70" w:rsidRDefault="00583E70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name like ‘mina hosam’-------find employee name=mina hosam only</w:t>
      </w:r>
    </w:p>
    <w:p w:rsidR="00583E70" w:rsidRDefault="00583E70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name like ‘a%’---------------find any employee name started with a  and then anything</w:t>
      </w:r>
    </w:p>
    <w:p w:rsidR="00B64F50" w:rsidRDefault="00B64F50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lastRenderedPageBreak/>
        <w:t>select * from emp where empname like ‘%ahmed%’----------------find any employee name started or middle or end contain ahmed</w:t>
      </w:r>
    </w:p>
    <w:p w:rsidR="00B64F50" w:rsidRDefault="00B64F50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name like ‘_a</w:t>
      </w:r>
      <w:r w:rsidR="005D103C">
        <w:rPr>
          <w:rFonts w:asciiTheme="minorBidi" w:hAnsiTheme="minorBidi"/>
          <w:b/>
          <w:bCs/>
          <w:sz w:val="24"/>
          <w:szCs w:val="24"/>
          <w:lang w:bidi="ar-EG"/>
        </w:rPr>
        <w:t>%’--------mean find employee first letter is not important and then contain a in second letter and then any thing</w:t>
      </w:r>
    </w:p>
    <w:p w:rsidR="005D103C" w:rsidRDefault="005D103C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select * from emp where empno like ‘%1%’----------mean find any employee no. </w:t>
      </w:r>
      <w:r w:rsidR="00F047DE">
        <w:rPr>
          <w:rFonts w:asciiTheme="minorBidi" w:hAnsiTheme="minorBidi"/>
          <w:b/>
          <w:bCs/>
          <w:sz w:val="24"/>
          <w:szCs w:val="24"/>
          <w:lang w:bidi="ar-EG"/>
        </w:rPr>
        <w:t>contain 1</w:t>
      </w:r>
    </w:p>
    <w:p w:rsidR="00F047DE" w:rsidRDefault="00D213F3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no between 5 and 15----------------mean get all employee no. started from 5 and end in 15</w:t>
      </w:r>
    </w:p>
    <w:p w:rsidR="005E1CF3" w:rsidRDefault="00DC7765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where empsalary &gt;5000----------mean get all employee that their salary   above 5000</w:t>
      </w:r>
    </w:p>
    <w:p w:rsidR="002D779B" w:rsidRDefault="002D779B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count(*) from emp;----------mean get all employee in emp table</w:t>
      </w:r>
    </w:p>
    <w:p w:rsidR="002D779B" w:rsidRDefault="002D779B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sum(empsalary) from emp;-------------mean get the sum of empsalary in emp table</w:t>
      </w:r>
    </w:p>
    <w:p w:rsidR="002D779B" w:rsidRDefault="002D779B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max(empsalary) from emp;----------me</w:t>
      </w:r>
      <w:r w:rsidR="009E2EF8">
        <w:rPr>
          <w:rFonts w:asciiTheme="minorBidi" w:hAnsiTheme="minorBidi"/>
          <w:b/>
          <w:bCs/>
          <w:sz w:val="24"/>
          <w:szCs w:val="24"/>
          <w:lang w:bidi="ar-EG"/>
        </w:rPr>
        <w:t>an get the maximum salary in emp table</w:t>
      </w:r>
    </w:p>
    <w:p w:rsidR="009E2EF8" w:rsidRDefault="009E2EF8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min(empsalary) from emp;----------mean get the minimum salary in emp table</w:t>
      </w:r>
    </w:p>
    <w:p w:rsidR="009E2EF8" w:rsidRDefault="009E2EF8" w:rsidP="00FA4C2E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avg(empsalary) from emp;---------mean get the average of salary</w:t>
      </w:r>
    </w:p>
    <w:p w:rsidR="009F4927" w:rsidRDefault="009F4927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,dept;-----------get all employees in emp table and repeat all of them with dept table</w:t>
      </w:r>
    </w:p>
    <w:p w:rsidR="009F4927" w:rsidRDefault="009F4927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,dept where deptwork=deptno;-----------get  all employee with only dept.  recorded in emp table</w:t>
      </w:r>
    </w:p>
    <w:p w:rsidR="009F4927" w:rsidRDefault="00753524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deptname,count(empno)</w:t>
      </w:r>
      <w:r w:rsidR="00750513">
        <w:rPr>
          <w:rFonts w:asciiTheme="minorBidi" w:hAnsiTheme="minorBidi"/>
          <w:b/>
          <w:bCs/>
          <w:sz w:val="24"/>
          <w:szCs w:val="24"/>
          <w:lang w:bidi="ar-EG"/>
        </w:rPr>
        <w:t xml:space="preserve"> from dept</w:t>
      </w:r>
      <w:r w:rsidR="00B05DDF">
        <w:rPr>
          <w:rFonts w:asciiTheme="minorBidi" w:hAnsiTheme="minorBidi"/>
          <w:b/>
          <w:bCs/>
          <w:sz w:val="24"/>
          <w:szCs w:val="24"/>
          <w:lang w:bidi="ar-EG"/>
        </w:rPr>
        <w:t>,emp where deptwork=deptno group</w:t>
      </w:r>
      <w:r w:rsidR="00750513">
        <w:rPr>
          <w:rFonts w:asciiTheme="minorBidi" w:hAnsiTheme="minorBidi"/>
          <w:b/>
          <w:bCs/>
          <w:sz w:val="24"/>
          <w:szCs w:val="24"/>
          <w:lang w:bidi="ar-EG"/>
        </w:rPr>
        <w:t xml:space="preserve"> by deptname</w:t>
      </w:r>
    </w:p>
    <w:p w:rsidR="00B05DDF" w:rsidRDefault="00B05DDF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 xml:space="preserve">group by  </w:t>
      </w: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يجمع على حسب</w:t>
      </w:r>
    </w:p>
    <w:p w:rsidR="00446CEF" w:rsidRDefault="00446CEF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deptname,count(empno)  from dept,emp where deptwork=deptno group by deptname order by deptname;</w:t>
      </w:r>
    </w:p>
    <w:p w:rsidR="00446CEF" w:rsidRDefault="004C3A66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in (select deptno from dept)</w:t>
      </w:r>
    </w:p>
    <w:p w:rsidR="004C3A66" w:rsidRDefault="004C3A66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concat(empname,’name’) from emp ------------make concatenation with string</w:t>
      </w:r>
    </w:p>
    <w:p w:rsidR="004C3A66" w:rsidRDefault="004C3A66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lastRenderedPageBreak/>
        <w:t>select * ,empsalary+(</w:t>
      </w:r>
      <w:r w:rsidR="008E0DBE">
        <w:rPr>
          <w:rFonts w:asciiTheme="minorBidi" w:hAnsiTheme="minorBidi"/>
          <w:b/>
          <w:bCs/>
          <w:sz w:val="24"/>
          <w:szCs w:val="24"/>
          <w:lang w:bidi="ar-EG"/>
        </w:rPr>
        <w:t xml:space="preserve">empsalary*0.1) 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from emp;</w:t>
      </w:r>
      <w:r w:rsidR="008E0DBE">
        <w:rPr>
          <w:rFonts w:asciiTheme="minorBidi" w:hAnsiTheme="minorBidi"/>
          <w:b/>
          <w:bCs/>
          <w:sz w:val="24"/>
          <w:szCs w:val="24"/>
          <w:lang w:bidi="ar-EG"/>
        </w:rPr>
        <w:t>-----------------get salary with addition of 10%</w:t>
      </w:r>
    </w:p>
    <w:p w:rsidR="008E0DBE" w:rsidRDefault="008E0DBE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create view empdata</w:t>
      </w:r>
      <w:r w:rsidR="00D429DF">
        <w:rPr>
          <w:rFonts w:asciiTheme="minorBidi" w:hAnsiTheme="minorBidi"/>
          <w:b/>
          <w:bCs/>
          <w:sz w:val="24"/>
          <w:szCs w:val="24"/>
          <w:lang w:bidi="ar-EG"/>
        </w:rPr>
        <w:t xml:space="preserve"> as select * from emp,dept where deptwork=deptno----------save table in sql and u can get it directly</w:t>
      </w:r>
    </w:p>
    <w:p w:rsidR="00D429DF" w:rsidRDefault="00055DDA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data;-------------get all data I saved in empdata</w:t>
      </w:r>
    </w:p>
    <w:p w:rsidR="00055DDA" w:rsidRDefault="00055DDA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220-insert into from select</w:t>
      </w:r>
    </w:p>
    <w:p w:rsidR="00055DDA" w:rsidRDefault="00055DDA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insert into select * from tempemp where empno!=0</w:t>
      </w:r>
    </w:p>
    <w:p w:rsidR="00055DDA" w:rsidRDefault="00055DDA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update tempemp set empno=0;</w:t>
      </w:r>
    </w:p>
    <w:p w:rsidR="00055DDA" w:rsidRDefault="00055DDA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add tempemp table to emp table and set empno of   tempemp</w:t>
      </w:r>
      <w:r w:rsidR="007C3368">
        <w:rPr>
          <w:rFonts w:asciiTheme="minorBidi" w:hAnsiTheme="minorBidi"/>
          <w:b/>
          <w:bCs/>
          <w:sz w:val="24"/>
          <w:szCs w:val="24"/>
          <w:lang w:bidi="ar-EG"/>
        </w:rPr>
        <w:t>=0</w:t>
      </w:r>
    </w:p>
    <w:p w:rsidR="007C3368" w:rsidRDefault="006B17C7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when add some users to tempemp and then add them to to the emp table it will add new user not users their empno=0</w:t>
      </w:r>
    </w:p>
    <w:p w:rsidR="006B17C7" w:rsidRDefault="006B17C7" w:rsidP="009F4927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221-</w:t>
      </w:r>
      <w:r w:rsidR="003E123D">
        <w:rPr>
          <w:rFonts w:asciiTheme="minorBidi" w:hAnsiTheme="minorBidi"/>
          <w:b/>
          <w:bCs/>
          <w:sz w:val="24"/>
          <w:szCs w:val="24"/>
          <w:lang w:bidi="ar-EG"/>
        </w:rPr>
        <w:t>take&amp;restore backup</w:t>
      </w:r>
    </w:p>
    <w:p w:rsidR="003E123D" w:rsidRDefault="003E123D" w:rsidP="003E123D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take backup-----------------tab on export tab and then clickgo</w:t>
      </w:r>
    </w:p>
    <w:p w:rsidR="003E123D" w:rsidRDefault="003E123D" w:rsidP="003E123D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restore backup-----------select import tab and choose fie then click go</w:t>
      </w:r>
    </w:p>
    <w:p w:rsidR="003E123D" w:rsidRDefault="003E123D" w:rsidP="003E123D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222-</w:t>
      </w:r>
      <w:r w:rsidR="00286F77">
        <w:rPr>
          <w:rFonts w:asciiTheme="minorBidi" w:hAnsiTheme="minorBidi"/>
          <w:b/>
          <w:bCs/>
          <w:sz w:val="24"/>
          <w:szCs w:val="24"/>
          <w:lang w:bidi="ar-EG"/>
        </w:rPr>
        <w:t>take&amp;restore backup table with code</w:t>
      </w:r>
    </w:p>
    <w:p w:rsidR="00286F77" w:rsidRDefault="00286F77" w:rsidP="003E123D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select * from emp into outfile ‘the directory of the file’;</w:t>
      </w:r>
    </w:p>
    <w:p w:rsidR="00286F77" w:rsidRPr="00E75253" w:rsidRDefault="00286F77" w:rsidP="003E123D">
      <w:pPr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load data infile ‘directory of the file’ into table emp;</w:t>
      </w:r>
    </w:p>
    <w:sectPr w:rsidR="00286F77" w:rsidRPr="00E75253" w:rsidSect="00AF7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CE0" w:rsidRDefault="00E40CE0" w:rsidP="00DF4306">
      <w:pPr>
        <w:spacing w:after="0" w:line="240" w:lineRule="auto"/>
      </w:pPr>
      <w:r>
        <w:separator/>
      </w:r>
    </w:p>
  </w:endnote>
  <w:endnote w:type="continuationSeparator" w:id="1">
    <w:p w:rsidR="00E40CE0" w:rsidRDefault="00E40CE0" w:rsidP="00DF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CE0" w:rsidRDefault="00E40CE0" w:rsidP="00DF4306">
      <w:pPr>
        <w:spacing w:after="0" w:line="240" w:lineRule="auto"/>
      </w:pPr>
      <w:r>
        <w:separator/>
      </w:r>
    </w:p>
  </w:footnote>
  <w:footnote w:type="continuationSeparator" w:id="1">
    <w:p w:rsidR="00E40CE0" w:rsidRDefault="00E40CE0" w:rsidP="00DF4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1FD"/>
    <w:rsid w:val="00055DDA"/>
    <w:rsid w:val="001C738D"/>
    <w:rsid w:val="00232396"/>
    <w:rsid w:val="0028477A"/>
    <w:rsid w:val="00286F77"/>
    <w:rsid w:val="002A4FCA"/>
    <w:rsid w:val="002D779B"/>
    <w:rsid w:val="00307344"/>
    <w:rsid w:val="00376CBD"/>
    <w:rsid w:val="003B0FE1"/>
    <w:rsid w:val="003E123D"/>
    <w:rsid w:val="00426B1C"/>
    <w:rsid w:val="00446CEF"/>
    <w:rsid w:val="0045459D"/>
    <w:rsid w:val="00460C88"/>
    <w:rsid w:val="004C3A66"/>
    <w:rsid w:val="004E7A07"/>
    <w:rsid w:val="005736F4"/>
    <w:rsid w:val="00583E70"/>
    <w:rsid w:val="005D103C"/>
    <w:rsid w:val="005E1CF3"/>
    <w:rsid w:val="00623F01"/>
    <w:rsid w:val="00671152"/>
    <w:rsid w:val="006B17C7"/>
    <w:rsid w:val="007353A5"/>
    <w:rsid w:val="00750513"/>
    <w:rsid w:val="00753524"/>
    <w:rsid w:val="007C3368"/>
    <w:rsid w:val="007E59EB"/>
    <w:rsid w:val="008651FD"/>
    <w:rsid w:val="00886D91"/>
    <w:rsid w:val="008E0DBE"/>
    <w:rsid w:val="00932200"/>
    <w:rsid w:val="009353BB"/>
    <w:rsid w:val="00953F28"/>
    <w:rsid w:val="00963D30"/>
    <w:rsid w:val="0096738B"/>
    <w:rsid w:val="009E2EF8"/>
    <w:rsid w:val="009F4927"/>
    <w:rsid w:val="00A12B0F"/>
    <w:rsid w:val="00A85C16"/>
    <w:rsid w:val="00AB4032"/>
    <w:rsid w:val="00AF7A28"/>
    <w:rsid w:val="00B05DDF"/>
    <w:rsid w:val="00B46DA0"/>
    <w:rsid w:val="00B64F50"/>
    <w:rsid w:val="00BA6D18"/>
    <w:rsid w:val="00BB5748"/>
    <w:rsid w:val="00BB7351"/>
    <w:rsid w:val="00C03F12"/>
    <w:rsid w:val="00C32B8D"/>
    <w:rsid w:val="00D213F3"/>
    <w:rsid w:val="00D429DF"/>
    <w:rsid w:val="00DC7765"/>
    <w:rsid w:val="00DF4306"/>
    <w:rsid w:val="00E40CE0"/>
    <w:rsid w:val="00E667D8"/>
    <w:rsid w:val="00E73C6D"/>
    <w:rsid w:val="00E75253"/>
    <w:rsid w:val="00EE12C6"/>
    <w:rsid w:val="00F047DE"/>
    <w:rsid w:val="00F24DFC"/>
    <w:rsid w:val="00F4065B"/>
    <w:rsid w:val="00F87E63"/>
    <w:rsid w:val="00FA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43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3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3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7DB4-5FF3-47B1-9C14-57C8302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hosam</dc:creator>
  <cp:keywords/>
  <dc:description/>
  <cp:lastModifiedBy>koko hosam</cp:lastModifiedBy>
  <cp:revision>27</cp:revision>
  <dcterms:created xsi:type="dcterms:W3CDTF">2020-06-30T12:58:00Z</dcterms:created>
  <dcterms:modified xsi:type="dcterms:W3CDTF">2020-07-08T15:11:00Z</dcterms:modified>
</cp:coreProperties>
</file>